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EF1" w:rsidRDefault="00630EF1">
      <w:r>
        <w:t>СПОРТИВНАЯ ГИМНАСТИКА:</w:t>
      </w:r>
    </w:p>
    <w:p w:rsidR="004C121B" w:rsidRDefault="004C121B">
      <w:r>
        <w:t>ОФП и СФП</w:t>
      </w:r>
      <w:r w:rsidR="00630EF1">
        <w:t xml:space="preserve"> </w:t>
      </w:r>
    </w:p>
    <w:p w:rsidR="00064F3B" w:rsidRDefault="00352623">
      <w:hyperlink r:id="rId5" w:history="1">
        <w:r w:rsidR="008F0560" w:rsidRPr="00087E1D">
          <w:rPr>
            <w:rStyle w:val="a3"/>
          </w:rPr>
          <w:t>https://www.youtube.com/watch?v=rd6mlZKvs2w</w:t>
        </w:r>
      </w:hyperlink>
    </w:p>
    <w:p w:rsidR="008F0560" w:rsidRDefault="00352623">
      <w:pPr>
        <w:rPr>
          <w:rStyle w:val="a3"/>
        </w:rPr>
      </w:pPr>
      <w:hyperlink r:id="rId6" w:history="1">
        <w:r w:rsidR="008F0560" w:rsidRPr="00087E1D">
          <w:rPr>
            <w:rStyle w:val="a3"/>
          </w:rPr>
          <w:t>https://www.youtube.com/watch?v=THzPqWwg7</w:t>
        </w:r>
        <w:bookmarkStart w:id="0" w:name="_GoBack"/>
        <w:bookmarkEnd w:id="0"/>
        <w:r w:rsidR="008F0560" w:rsidRPr="00087E1D">
          <w:rPr>
            <w:rStyle w:val="a3"/>
          </w:rPr>
          <w:t>RE</w:t>
        </w:r>
      </w:hyperlink>
    </w:p>
    <w:p w:rsidR="004C121B" w:rsidRDefault="004C121B">
      <w:pPr>
        <w:rPr>
          <w:rStyle w:val="a3"/>
        </w:rPr>
      </w:pPr>
    </w:p>
    <w:p w:rsidR="004C121B" w:rsidRDefault="004C121B">
      <w:pPr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Хореография</w:t>
      </w:r>
    </w:p>
    <w:p w:rsidR="008F0560" w:rsidRDefault="00352623">
      <w:hyperlink r:id="rId7" w:history="1">
        <w:r w:rsidR="004C121B" w:rsidRPr="00EB426B">
          <w:rPr>
            <w:rStyle w:val="a3"/>
          </w:rPr>
          <w:t>https://yandex.ru/video/preview?filmId=2394435871616274402&amp;text=%D1%85%D0%BE%D1%80%D0%B5%D0%BE%D0%B3%D1%80%D0%B0%D1%84%D0%B8%D1%8F%2B%D0%B4%D0%BB%D1%8F%2B%D0%B4%D0%B5%D1%82%D0%B5%D0%B9%2B9%2B%D0%BB%D0%B5%D1%82%2B%D0%B4%D0%BE%D0%BC%D0%B0%2B%D1%83%D0%BF%D1%80%D0%B0%D0%B6%D0%BD%D0%B5%D0%BD%D0%B8%D1%8F%2B%D0%B4%D0%BB%D1%8F%2B%D0%BD%D0%BE%D0%B3</w:t>
        </w:r>
      </w:hyperlink>
    </w:p>
    <w:p w:rsidR="004C121B" w:rsidRDefault="004C121B"/>
    <w:sectPr w:rsidR="004C121B" w:rsidSect="00352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B2593"/>
    <w:rsid w:val="002F5166"/>
    <w:rsid w:val="00352623"/>
    <w:rsid w:val="004C121B"/>
    <w:rsid w:val="00630EF1"/>
    <w:rsid w:val="008F0560"/>
    <w:rsid w:val="00B00D31"/>
    <w:rsid w:val="00B601E9"/>
    <w:rsid w:val="00DB2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56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?filmId=2394435871616274402&amp;text=%D1%85%D0%BE%D1%80%D0%B5%D0%BE%D0%B3%D1%80%D0%B0%D1%84%D0%B8%D1%8F%2B%D0%B4%D0%BB%D1%8F%2B%D0%B4%D0%B5%D1%82%D0%B5%D0%B9%2B9%2B%D0%BB%D0%B5%D1%82%2B%D0%B4%D0%BE%D0%BC%D0%B0%2B%D1%83%D0%BF%D1%80%D0%B0%D0%B6%D0%BD%D0%B5%D0%BD%D0%B8%D1%8F%2B%D0%B4%D0%BB%D1%8F%2B%D0%BD%D0%BE%D0%B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HzPqWwg7RE" TargetMode="External"/><Relationship Id="rId5" Type="http://schemas.openxmlformats.org/officeDocument/2006/relationships/hyperlink" Target="https://www.youtube.com/watch?v=rd6mlZKvs2w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427E-36E8-48F1-8EC0-D59A8604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Ирина</cp:lastModifiedBy>
  <cp:revision>6</cp:revision>
  <dcterms:created xsi:type="dcterms:W3CDTF">2020-04-06T09:18:00Z</dcterms:created>
  <dcterms:modified xsi:type="dcterms:W3CDTF">2020-04-06T10:12:00Z</dcterms:modified>
</cp:coreProperties>
</file>